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7ED846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81738" w:rsidRPr="00760A6B">
        <w:rPr>
          <w:rFonts w:ascii="Arial" w:hAnsi="Arial" w:cs="Arial"/>
          <w:sz w:val="22"/>
          <w:szCs w:val="22"/>
        </w:rPr>
        <w:t>0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C81738" w:rsidRPr="00760A6B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2BDC0CFE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4A41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760A6B">
        <w:trPr>
          <w:trHeight w:val="838"/>
        </w:trPr>
        <w:tc>
          <w:tcPr>
            <w:tcW w:w="7905" w:type="dxa"/>
          </w:tcPr>
          <w:p w14:paraId="281970DC" w14:textId="1D363729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1738">
              <w:t xml:space="preserve"> </w:t>
            </w:r>
            <w:r w:rsidR="00760A6B" w:rsidRPr="00760A6B">
              <w:rPr>
                <w:rFonts w:ascii="Arial" w:hAnsi="Arial" w:cs="Arial"/>
                <w:bCs/>
              </w:rPr>
              <w:t xml:space="preserve">Προμήθεια υλικών ύδρευσης για την κατασκευή </w:t>
            </w:r>
            <w:proofErr w:type="spellStart"/>
            <w:r w:rsidR="00760A6B" w:rsidRPr="00760A6B">
              <w:rPr>
                <w:rFonts w:ascii="Arial" w:hAnsi="Arial" w:cs="Arial"/>
                <w:bCs/>
              </w:rPr>
              <w:t>κομβολογίου</w:t>
            </w:r>
            <w:proofErr w:type="spellEnd"/>
            <w:r w:rsidR="00760A6B" w:rsidRPr="00760A6B">
              <w:rPr>
                <w:rFonts w:ascii="Arial" w:hAnsi="Arial" w:cs="Arial"/>
                <w:bCs/>
              </w:rPr>
              <w:t xml:space="preserve"> στο Φράγμα </w:t>
            </w:r>
            <w:proofErr w:type="spellStart"/>
            <w:r w:rsidR="00760A6B" w:rsidRPr="00760A6B">
              <w:rPr>
                <w:rFonts w:ascii="Arial" w:hAnsi="Arial" w:cs="Arial"/>
                <w:bCs/>
              </w:rPr>
              <w:t>Σεδούντα</w:t>
            </w:r>
            <w:proofErr w:type="spellEnd"/>
            <w:r w:rsidR="00760A6B" w:rsidRPr="00760A6B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760A6B" w:rsidRPr="00760A6B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0F5656C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C159F7" w:rsidRPr="00C159F7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4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0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60A6B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60A6B" w:rsidRPr="004E6719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36E36BF" w:rsidR="00760A6B" w:rsidRPr="009B6487" w:rsidRDefault="00760A6B" w:rsidP="00760A6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4C8580AD" w:rsidR="00760A6B" w:rsidRPr="00A003FE" w:rsidRDefault="00760A6B" w:rsidP="00760A6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να Φ25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Έμφραξ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14:paraId="67B23B28" w14:textId="23D61B5B" w:rsidR="00760A6B" w:rsidRPr="00C81738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0,00</w:t>
            </w:r>
          </w:p>
        </w:tc>
        <w:tc>
          <w:tcPr>
            <w:tcW w:w="1427" w:type="dxa"/>
            <w:vAlign w:val="center"/>
          </w:tcPr>
          <w:p w14:paraId="3B944D97" w14:textId="58D8F987" w:rsidR="00760A6B" w:rsidRPr="00297C12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760A6B" w:rsidRPr="00297C12" w14:paraId="69143434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2FC24A48" w14:textId="4723AC18" w:rsidR="00760A6B" w:rsidRP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79" w:type="dxa"/>
            <w:vAlign w:val="center"/>
          </w:tcPr>
          <w:p w14:paraId="4BA88060" w14:textId="5F62659D" w:rsidR="00760A6B" w:rsidRDefault="00760A6B" w:rsidP="00760A6B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4</w:t>
            </w:r>
          </w:p>
        </w:tc>
        <w:tc>
          <w:tcPr>
            <w:tcW w:w="6151" w:type="dxa"/>
            <w:vAlign w:val="center"/>
          </w:tcPr>
          <w:p w14:paraId="1A51C303" w14:textId="38A65A18" w:rsidR="00760A6B" w:rsidRDefault="00760A6B" w:rsidP="00760A6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ίδα 3/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3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4DB2FF4A" w14:textId="19762F3B" w:rsid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,00</w:t>
            </w:r>
          </w:p>
        </w:tc>
        <w:tc>
          <w:tcPr>
            <w:tcW w:w="1427" w:type="dxa"/>
            <w:vAlign w:val="center"/>
          </w:tcPr>
          <w:p w14:paraId="66F8925F" w14:textId="3829012D" w:rsid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,00</w:t>
            </w:r>
          </w:p>
        </w:tc>
      </w:tr>
      <w:tr w:rsidR="00760A6B" w:rsidRPr="00297C12" w14:paraId="5433B658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33250594" w14:textId="3E8E0290" w:rsidR="00760A6B" w:rsidRP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079" w:type="dxa"/>
            <w:vAlign w:val="center"/>
          </w:tcPr>
          <w:p w14:paraId="2E53CAD2" w14:textId="5CE11FF6" w:rsidR="00760A6B" w:rsidRDefault="00760A6B" w:rsidP="00760A6B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5F989BC6" w14:textId="60DB1E1D" w:rsidR="00760A6B" w:rsidRDefault="00760A6B" w:rsidP="00760A6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ζιμπώ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υταγκυρούμε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250 (245-285)</w:t>
            </w:r>
          </w:p>
        </w:tc>
        <w:tc>
          <w:tcPr>
            <w:tcW w:w="992" w:type="dxa"/>
            <w:vAlign w:val="center"/>
          </w:tcPr>
          <w:p w14:paraId="7C9CF1B0" w14:textId="1FCE10D3" w:rsid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0,00</w:t>
            </w:r>
          </w:p>
        </w:tc>
        <w:tc>
          <w:tcPr>
            <w:tcW w:w="1427" w:type="dxa"/>
            <w:vAlign w:val="center"/>
          </w:tcPr>
          <w:p w14:paraId="2BF0E952" w14:textId="230859BB" w:rsid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0,00</w:t>
            </w:r>
          </w:p>
        </w:tc>
      </w:tr>
      <w:tr w:rsidR="00760A6B" w:rsidRPr="00297C12" w14:paraId="18125DA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40D98C8C" w14:textId="69053317" w:rsidR="00760A6B" w:rsidRP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079" w:type="dxa"/>
            <w:vAlign w:val="center"/>
          </w:tcPr>
          <w:p w14:paraId="74F1AE4C" w14:textId="48F0E429" w:rsidR="00760A6B" w:rsidRDefault="00760A6B" w:rsidP="00760A6B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76B898D6" w14:textId="511F1EBE" w:rsidR="00760A6B" w:rsidRDefault="00760A6B" w:rsidP="00760A6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50</w:t>
            </w:r>
          </w:p>
        </w:tc>
        <w:tc>
          <w:tcPr>
            <w:tcW w:w="992" w:type="dxa"/>
            <w:vAlign w:val="center"/>
          </w:tcPr>
          <w:p w14:paraId="22CC3411" w14:textId="1EE0ECE8" w:rsid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,40</w:t>
            </w:r>
          </w:p>
        </w:tc>
        <w:tc>
          <w:tcPr>
            <w:tcW w:w="1427" w:type="dxa"/>
            <w:vAlign w:val="center"/>
          </w:tcPr>
          <w:p w14:paraId="0EF6406D" w14:textId="45618A7C" w:rsidR="00760A6B" w:rsidRDefault="00760A6B" w:rsidP="00760A6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8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71BD04D" w:rsidR="00A8292C" w:rsidRPr="00297C12" w:rsidRDefault="00760A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5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7546E5B" w:rsidR="00A8292C" w:rsidRPr="00760A6B" w:rsidRDefault="00760A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70C8642" w:rsidR="00A8292C" w:rsidRPr="00B40CDF" w:rsidRDefault="00760A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6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08E958B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9B64" w14:textId="77777777" w:rsidR="006225A7" w:rsidRDefault="006225A7" w:rsidP="00520154">
      <w:r>
        <w:separator/>
      </w:r>
    </w:p>
  </w:endnote>
  <w:endnote w:type="continuationSeparator" w:id="0">
    <w:p w14:paraId="175C986B" w14:textId="77777777" w:rsidR="006225A7" w:rsidRDefault="006225A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E1A3" w14:textId="77777777" w:rsidR="006225A7" w:rsidRDefault="006225A7" w:rsidP="00520154">
      <w:r>
        <w:separator/>
      </w:r>
    </w:p>
  </w:footnote>
  <w:footnote w:type="continuationSeparator" w:id="0">
    <w:p w14:paraId="11AD0BD3" w14:textId="77777777" w:rsidR="006225A7" w:rsidRDefault="006225A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99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A30FE"/>
    <w:rsid w:val="004A4158"/>
    <w:rsid w:val="004A6CC8"/>
    <w:rsid w:val="004B29EA"/>
    <w:rsid w:val="004E6719"/>
    <w:rsid w:val="00504211"/>
    <w:rsid w:val="00520154"/>
    <w:rsid w:val="005251D1"/>
    <w:rsid w:val="0053055E"/>
    <w:rsid w:val="00532FDA"/>
    <w:rsid w:val="00540401"/>
    <w:rsid w:val="0054050C"/>
    <w:rsid w:val="005633DD"/>
    <w:rsid w:val="00571FAC"/>
    <w:rsid w:val="00572A8B"/>
    <w:rsid w:val="00585939"/>
    <w:rsid w:val="00594CAD"/>
    <w:rsid w:val="005A133E"/>
    <w:rsid w:val="005B0D9E"/>
    <w:rsid w:val="005B6B3F"/>
    <w:rsid w:val="005C1A9C"/>
    <w:rsid w:val="005C4FAB"/>
    <w:rsid w:val="005D4528"/>
    <w:rsid w:val="005E10BD"/>
    <w:rsid w:val="005F4D16"/>
    <w:rsid w:val="0060441F"/>
    <w:rsid w:val="006225A7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235EC"/>
    <w:rsid w:val="00740960"/>
    <w:rsid w:val="00743DD1"/>
    <w:rsid w:val="00744C40"/>
    <w:rsid w:val="00745561"/>
    <w:rsid w:val="00745D4F"/>
    <w:rsid w:val="00757259"/>
    <w:rsid w:val="00760A6B"/>
    <w:rsid w:val="00780E52"/>
    <w:rsid w:val="00794BD6"/>
    <w:rsid w:val="007950FC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401D2"/>
    <w:rsid w:val="00B40CDF"/>
    <w:rsid w:val="00B85A19"/>
    <w:rsid w:val="00B95231"/>
    <w:rsid w:val="00BB2281"/>
    <w:rsid w:val="00BB5475"/>
    <w:rsid w:val="00BC7EBC"/>
    <w:rsid w:val="00BD2BBA"/>
    <w:rsid w:val="00C159F7"/>
    <w:rsid w:val="00C54D0B"/>
    <w:rsid w:val="00C62EE8"/>
    <w:rsid w:val="00C81738"/>
    <w:rsid w:val="00C82B38"/>
    <w:rsid w:val="00C93C76"/>
    <w:rsid w:val="00CB33E8"/>
    <w:rsid w:val="00CE2313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08C2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1-04-01T07:17:00Z</dcterms:modified>
</cp:coreProperties>
</file>